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602B1A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B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го областного политехнического колледжа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5C57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A92E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5C57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5C57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A92EA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bookmarkStart w:id="0" w:name="_GoBack"/>
      <w:bookmarkEnd w:id="0"/>
      <w:r w:rsidR="005C57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69590C" w:rsidRPr="00C76398" w:rsidTr="001A31DF">
        <w:trPr>
          <w:trHeight w:val="720"/>
        </w:trPr>
        <w:tc>
          <w:tcPr>
            <w:tcW w:w="127" w:type="pct"/>
            <w:vMerge w:val="restart"/>
          </w:tcPr>
          <w:p w:rsidR="0069590C" w:rsidRPr="00C76398" w:rsidRDefault="0069590C" w:rsidP="006959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</w:tcPr>
          <w:p w:rsidR="0069590C" w:rsidRPr="00C76398" w:rsidRDefault="0069590C" w:rsidP="0069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Потапова А.С.</w:t>
            </w:r>
          </w:p>
        </w:tc>
        <w:tc>
          <w:tcPr>
            <w:tcW w:w="407" w:type="pct"/>
            <w:shd w:val="clear" w:color="auto" w:fill="FFFFFF" w:themeFill="background1"/>
          </w:tcPr>
          <w:p w:rsidR="0069590C" w:rsidRPr="00934DAC" w:rsidRDefault="0069590C" w:rsidP="0069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69590C" w:rsidRPr="00602B1A" w:rsidRDefault="0069590C" w:rsidP="0069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69590C" w:rsidRPr="00602B1A" w:rsidRDefault="0069590C" w:rsidP="0069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9590C" w:rsidRPr="00602B1A" w:rsidRDefault="0069590C" w:rsidP="0069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74,2</w:t>
            </w:r>
          </w:p>
        </w:tc>
        <w:tc>
          <w:tcPr>
            <w:tcW w:w="289" w:type="pct"/>
          </w:tcPr>
          <w:p w:rsidR="0069590C" w:rsidRPr="00602B1A" w:rsidRDefault="0069590C" w:rsidP="0069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69590C" w:rsidRPr="00602B1A" w:rsidRDefault="0069590C" w:rsidP="00695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69590C" w:rsidRPr="00602B1A" w:rsidRDefault="0069590C" w:rsidP="00695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5,0</w:t>
            </w:r>
          </w:p>
        </w:tc>
        <w:tc>
          <w:tcPr>
            <w:tcW w:w="324" w:type="pct"/>
          </w:tcPr>
          <w:p w:rsidR="0069590C" w:rsidRPr="00602B1A" w:rsidRDefault="0069590C" w:rsidP="006959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69590C" w:rsidRPr="00C76398" w:rsidRDefault="0069590C" w:rsidP="0069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69590C" w:rsidRPr="00C76398" w:rsidRDefault="0069590C" w:rsidP="0069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76 741,57</w:t>
            </w:r>
          </w:p>
        </w:tc>
        <w:tc>
          <w:tcPr>
            <w:tcW w:w="487" w:type="pct"/>
          </w:tcPr>
          <w:p w:rsidR="0069590C" w:rsidRPr="00C76398" w:rsidRDefault="0069590C" w:rsidP="006959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02B1A" w:rsidRPr="00C76398" w:rsidTr="00013FCF">
        <w:tc>
          <w:tcPr>
            <w:tcW w:w="127" w:type="pct"/>
            <w:vMerge/>
          </w:tcPr>
          <w:p w:rsidR="00602B1A" w:rsidRPr="00C76398" w:rsidRDefault="00602B1A" w:rsidP="00602B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289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02B1A" w:rsidRPr="00602B1A" w:rsidRDefault="005C573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602B1A" w:rsidRPr="00602B1A" w:rsidRDefault="005C573C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5,0</w:t>
            </w:r>
          </w:p>
        </w:tc>
        <w:tc>
          <w:tcPr>
            <w:tcW w:w="324" w:type="pct"/>
            <w:vMerge w:val="restart"/>
          </w:tcPr>
          <w:p w:rsidR="00602B1A" w:rsidRP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Автомобиль легковой ШКОДА ОКТАВИА</w:t>
            </w:r>
          </w:p>
        </w:tc>
        <w:tc>
          <w:tcPr>
            <w:tcW w:w="548" w:type="pct"/>
            <w:vMerge w:val="restart"/>
          </w:tcPr>
          <w:p w:rsidR="00602B1A" w:rsidRPr="00C76398" w:rsidRDefault="00CE7443" w:rsidP="00CE74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69</w:t>
            </w:r>
            <w:r w:rsidR="005C573C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02</w:t>
            </w:r>
            <w:r w:rsidR="005C573C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C573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7" w:type="pct"/>
            <w:vMerge w:val="restart"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02B1A" w:rsidRPr="00C76398" w:rsidTr="00013FCF">
        <w:tc>
          <w:tcPr>
            <w:tcW w:w="127" w:type="pct"/>
            <w:vMerge/>
          </w:tcPr>
          <w:p w:rsidR="00602B1A" w:rsidRPr="00C76398" w:rsidRDefault="00602B1A" w:rsidP="00602B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602B1A" w:rsidRDefault="00602B1A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</w:tcPr>
          <w:p w:rsidR="00602B1A" w:rsidRPr="00602B1A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Автомобиль легковой МИЦУБИСИ ASX</w:t>
            </w:r>
          </w:p>
        </w:tc>
        <w:tc>
          <w:tcPr>
            <w:tcW w:w="548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02B1A" w:rsidRPr="00C76398" w:rsidRDefault="00602B1A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46ED" w:rsidRPr="00C76398" w:rsidTr="007B15BD">
        <w:trPr>
          <w:trHeight w:val="829"/>
        </w:trPr>
        <w:tc>
          <w:tcPr>
            <w:tcW w:w="127" w:type="pct"/>
            <w:vMerge w:val="restart"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504" w:type="pct"/>
            <w:vMerge w:val="restart"/>
          </w:tcPr>
          <w:p w:rsidR="005946ED" w:rsidRPr="007B15B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греева Е.В.</w:t>
            </w:r>
          </w:p>
        </w:tc>
        <w:tc>
          <w:tcPr>
            <w:tcW w:w="407" w:type="pct"/>
            <w:vMerge w:val="restart"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407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0,0</w:t>
            </w:r>
          </w:p>
        </w:tc>
        <w:tc>
          <w:tcPr>
            <w:tcW w:w="289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ССАН КАШКАЙ</w:t>
            </w:r>
          </w:p>
        </w:tc>
        <w:tc>
          <w:tcPr>
            <w:tcW w:w="548" w:type="pct"/>
            <w:vMerge w:val="restart"/>
          </w:tcPr>
          <w:p w:rsidR="005946ED" w:rsidRPr="00C76398" w:rsidRDefault="00D41E51" w:rsidP="00D41E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4 045</w:t>
            </w:r>
            <w:r w:rsidR="005946ED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487" w:type="pct"/>
            <w:vMerge w:val="restar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946ED" w:rsidRPr="00C76398" w:rsidTr="005946ED">
        <w:trPr>
          <w:trHeight w:val="499"/>
        </w:trPr>
        <w:tc>
          <w:tcPr>
            <w:tcW w:w="127" w:type="pct"/>
            <w:vMerge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946ED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289" w:type="pct"/>
          </w:tcPr>
          <w:p w:rsidR="005946ED" w:rsidRPr="00602B1A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B1A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46ED" w:rsidRPr="00C76398" w:rsidTr="005946ED">
        <w:trPr>
          <w:trHeight w:val="353"/>
        </w:trPr>
        <w:tc>
          <w:tcPr>
            <w:tcW w:w="127" w:type="pct"/>
            <w:vMerge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946ED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0B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,5</w:t>
            </w:r>
          </w:p>
        </w:tc>
        <w:tc>
          <w:tcPr>
            <w:tcW w:w="289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46ED" w:rsidRPr="00C76398" w:rsidTr="007B15BD">
        <w:trPr>
          <w:trHeight w:val="802"/>
        </w:trPr>
        <w:tc>
          <w:tcPr>
            <w:tcW w:w="127" w:type="pct"/>
            <w:vMerge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5946ED" w:rsidRPr="00C76398" w:rsidRDefault="005946ED" w:rsidP="005946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3/4</w:t>
            </w:r>
            <w:r w:rsidRPr="00C8182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5946ED" w:rsidRDefault="005946ED" w:rsidP="00594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5946ED" w:rsidRPr="00C76398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5946ED" w:rsidRPr="00C76398" w:rsidRDefault="005946ED" w:rsidP="00AA3B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AA3B51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AA3B51">
              <w:rPr>
                <w:rFonts w:ascii="Times New Roman" w:hAnsi="Times New Roman" w:cs="Times New Roman"/>
                <w:szCs w:val="22"/>
              </w:rPr>
              <w:t>256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487" w:type="pct"/>
          </w:tcPr>
          <w:p w:rsidR="005946ED" w:rsidRDefault="005946ED" w:rsidP="005946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0E2D" w:rsidRPr="00C76398" w:rsidTr="007B15BD">
        <w:trPr>
          <w:trHeight w:val="647"/>
        </w:trPr>
        <w:tc>
          <w:tcPr>
            <w:tcW w:w="127" w:type="pct"/>
            <w:vMerge w:val="restart"/>
          </w:tcPr>
          <w:p w:rsidR="003D0E2D" w:rsidRPr="00C76398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</w:tcPr>
          <w:p w:rsidR="003D0E2D" w:rsidRPr="00296110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ородулина М.В.</w:t>
            </w:r>
          </w:p>
        </w:tc>
        <w:tc>
          <w:tcPr>
            <w:tcW w:w="407" w:type="pct"/>
          </w:tcPr>
          <w:p w:rsidR="003D0E2D" w:rsidRPr="00296110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</w:t>
            </w:r>
            <w:r w:rsidRPr="00C8182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289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8,8</w:t>
            </w:r>
          </w:p>
        </w:tc>
        <w:tc>
          <w:tcPr>
            <w:tcW w:w="324" w:type="pct"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З 1103</w:t>
            </w:r>
          </w:p>
        </w:tc>
        <w:tc>
          <w:tcPr>
            <w:tcW w:w="548" w:type="pct"/>
          </w:tcPr>
          <w:p w:rsidR="003D0E2D" w:rsidRPr="00C76398" w:rsidRDefault="00A064AE" w:rsidP="00A064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12</w:t>
            </w:r>
            <w:r w:rsidR="003D0E2D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55</w:t>
            </w:r>
            <w:r w:rsidR="003D0E2D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7" w:type="pc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B534E" w:rsidRPr="00C76398" w:rsidTr="00304563">
        <w:trPr>
          <w:trHeight w:val="516"/>
        </w:trPr>
        <w:tc>
          <w:tcPr>
            <w:tcW w:w="127" w:type="pct"/>
            <w:vMerge/>
          </w:tcPr>
          <w:p w:rsidR="006B534E" w:rsidRDefault="006B534E" w:rsidP="006B5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6B534E" w:rsidRDefault="006B534E" w:rsidP="006B5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6B534E" w:rsidRDefault="006B534E" w:rsidP="006B5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B534E" w:rsidRPr="00C76398" w:rsidRDefault="006B534E" w:rsidP="006B5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6B534E" w:rsidRPr="00C76398" w:rsidRDefault="006B534E" w:rsidP="006B5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0B5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B534E" w:rsidRPr="00C76398" w:rsidRDefault="006B534E" w:rsidP="006B5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,8</w:t>
            </w:r>
          </w:p>
        </w:tc>
        <w:tc>
          <w:tcPr>
            <w:tcW w:w="289" w:type="pct"/>
          </w:tcPr>
          <w:p w:rsidR="006B534E" w:rsidRPr="00C76398" w:rsidRDefault="006B534E" w:rsidP="006B5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B534E" w:rsidRDefault="006B534E" w:rsidP="006B53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6B534E" w:rsidRDefault="006B534E" w:rsidP="006B53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6B534E" w:rsidRDefault="006B534E" w:rsidP="006B53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6B534E" w:rsidRPr="00C76398" w:rsidRDefault="006B534E" w:rsidP="006B5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6B534E" w:rsidRDefault="006B534E" w:rsidP="006B5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 139 574,11</w:t>
            </w:r>
          </w:p>
        </w:tc>
        <w:tc>
          <w:tcPr>
            <w:tcW w:w="487" w:type="pct"/>
            <w:vMerge w:val="restart"/>
          </w:tcPr>
          <w:p w:rsidR="006B534E" w:rsidRDefault="006B534E" w:rsidP="006B5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0E2D" w:rsidRPr="00C76398" w:rsidTr="00304563">
        <w:trPr>
          <w:trHeight w:val="477"/>
        </w:trPr>
        <w:tc>
          <w:tcPr>
            <w:tcW w:w="12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</w:t>
            </w:r>
            <w:r w:rsidRPr="00C8182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2,4</w:t>
            </w:r>
          </w:p>
        </w:tc>
        <w:tc>
          <w:tcPr>
            <w:tcW w:w="289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E2D" w:rsidRPr="00C76398" w:rsidTr="00304563">
        <w:trPr>
          <w:trHeight w:val="477"/>
        </w:trPr>
        <w:tc>
          <w:tcPr>
            <w:tcW w:w="12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3D0E2D" w:rsidRDefault="003D0E2D" w:rsidP="003045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</w:t>
            </w:r>
            <w:r w:rsidRPr="00C8182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8,6</w:t>
            </w:r>
          </w:p>
        </w:tc>
        <w:tc>
          <w:tcPr>
            <w:tcW w:w="289" w:type="pct"/>
          </w:tcPr>
          <w:p w:rsidR="003D0E2D" w:rsidRPr="00C76398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3D0E2D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3D0E2D" w:rsidRPr="00602B1A" w:rsidRDefault="003D0E2D" w:rsidP="00304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3D0E2D" w:rsidRDefault="003D0E2D" w:rsidP="00304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E2D" w:rsidRPr="00C76398" w:rsidTr="00304563">
        <w:trPr>
          <w:trHeight w:val="477"/>
        </w:trPr>
        <w:tc>
          <w:tcPr>
            <w:tcW w:w="127" w:type="pct"/>
            <w:vMerge/>
          </w:tcPr>
          <w:p w:rsidR="003D0E2D" w:rsidRDefault="003D0E2D" w:rsidP="003D0E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3D0E2D" w:rsidRDefault="003D0E2D" w:rsidP="003D0E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3D0E2D" w:rsidRPr="00602B1A" w:rsidRDefault="003D0E2D" w:rsidP="003D0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3D0E2D" w:rsidRPr="00602B1A" w:rsidRDefault="003D0E2D" w:rsidP="003D0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8,8</w:t>
            </w:r>
          </w:p>
        </w:tc>
        <w:tc>
          <w:tcPr>
            <w:tcW w:w="324" w:type="pct"/>
          </w:tcPr>
          <w:p w:rsidR="003D0E2D" w:rsidRPr="00602B1A" w:rsidRDefault="003D0E2D" w:rsidP="003D0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602B1A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D0E2D" w:rsidRDefault="00DB6AC2" w:rsidP="00DB6A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  <w:r w:rsidR="003D0E2D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34</w:t>
            </w:r>
            <w:r w:rsidR="003D0E2D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487" w:type="pct"/>
          </w:tcPr>
          <w:p w:rsidR="003D0E2D" w:rsidRDefault="003D0E2D" w:rsidP="003D0E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16" w:rsidRDefault="00723816" w:rsidP="00C76398">
      <w:pPr>
        <w:spacing w:after="0" w:line="240" w:lineRule="auto"/>
      </w:pPr>
      <w:r>
        <w:separator/>
      </w:r>
    </w:p>
  </w:endnote>
  <w:endnote w:type="continuationSeparator" w:id="0">
    <w:p w:rsidR="00723816" w:rsidRDefault="00723816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16" w:rsidRDefault="00723816" w:rsidP="00C76398">
      <w:pPr>
        <w:spacing w:after="0" w:line="240" w:lineRule="auto"/>
      </w:pPr>
      <w:r>
        <w:separator/>
      </w:r>
    </w:p>
  </w:footnote>
  <w:footnote w:type="continuationSeparator" w:id="0">
    <w:p w:rsidR="00723816" w:rsidRDefault="00723816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31AD4"/>
    <w:rsid w:val="00084279"/>
    <w:rsid w:val="000A4EA6"/>
    <w:rsid w:val="000D0D06"/>
    <w:rsid w:val="001606DF"/>
    <w:rsid w:val="00165D66"/>
    <w:rsid w:val="001F74F8"/>
    <w:rsid w:val="002231A3"/>
    <w:rsid w:val="00245E38"/>
    <w:rsid w:val="0024663C"/>
    <w:rsid w:val="00260275"/>
    <w:rsid w:val="00296110"/>
    <w:rsid w:val="002C069B"/>
    <w:rsid w:val="002D4F56"/>
    <w:rsid w:val="00304563"/>
    <w:rsid w:val="003A30B5"/>
    <w:rsid w:val="003D0E2D"/>
    <w:rsid w:val="00420E29"/>
    <w:rsid w:val="0043522D"/>
    <w:rsid w:val="004A03FC"/>
    <w:rsid w:val="004F0D87"/>
    <w:rsid w:val="00564D63"/>
    <w:rsid w:val="005946ED"/>
    <w:rsid w:val="0059708A"/>
    <w:rsid w:val="005A0A5D"/>
    <w:rsid w:val="005B4225"/>
    <w:rsid w:val="005C573C"/>
    <w:rsid w:val="005D23DB"/>
    <w:rsid w:val="00602B1A"/>
    <w:rsid w:val="00642D2E"/>
    <w:rsid w:val="00677F23"/>
    <w:rsid w:val="006823D6"/>
    <w:rsid w:val="0069590C"/>
    <w:rsid w:val="006B2E33"/>
    <w:rsid w:val="006B534E"/>
    <w:rsid w:val="006C4957"/>
    <w:rsid w:val="006D44E0"/>
    <w:rsid w:val="006D7EAA"/>
    <w:rsid w:val="006F0779"/>
    <w:rsid w:val="00702BE0"/>
    <w:rsid w:val="00713541"/>
    <w:rsid w:val="00723816"/>
    <w:rsid w:val="00746E8F"/>
    <w:rsid w:val="007557D6"/>
    <w:rsid w:val="0079306D"/>
    <w:rsid w:val="007A6089"/>
    <w:rsid w:val="007B15BD"/>
    <w:rsid w:val="007B2EFF"/>
    <w:rsid w:val="007D4541"/>
    <w:rsid w:val="007E2260"/>
    <w:rsid w:val="00800ABF"/>
    <w:rsid w:val="00842B15"/>
    <w:rsid w:val="008967B7"/>
    <w:rsid w:val="00934DAC"/>
    <w:rsid w:val="009443F4"/>
    <w:rsid w:val="009642D2"/>
    <w:rsid w:val="00971951"/>
    <w:rsid w:val="009755C9"/>
    <w:rsid w:val="00983432"/>
    <w:rsid w:val="00985D1E"/>
    <w:rsid w:val="009B2DC1"/>
    <w:rsid w:val="009E4E6E"/>
    <w:rsid w:val="00A064AE"/>
    <w:rsid w:val="00A24E49"/>
    <w:rsid w:val="00A71492"/>
    <w:rsid w:val="00A901D4"/>
    <w:rsid w:val="00A92EAE"/>
    <w:rsid w:val="00AA3B51"/>
    <w:rsid w:val="00AD2199"/>
    <w:rsid w:val="00B022EF"/>
    <w:rsid w:val="00B22740"/>
    <w:rsid w:val="00B72D5B"/>
    <w:rsid w:val="00BF3271"/>
    <w:rsid w:val="00C62996"/>
    <w:rsid w:val="00C76398"/>
    <w:rsid w:val="00C8182B"/>
    <w:rsid w:val="00C905F9"/>
    <w:rsid w:val="00C94389"/>
    <w:rsid w:val="00CA54C9"/>
    <w:rsid w:val="00CB0AD5"/>
    <w:rsid w:val="00CE7443"/>
    <w:rsid w:val="00D062DE"/>
    <w:rsid w:val="00D27908"/>
    <w:rsid w:val="00D35331"/>
    <w:rsid w:val="00D41E51"/>
    <w:rsid w:val="00D42953"/>
    <w:rsid w:val="00D47D19"/>
    <w:rsid w:val="00D63239"/>
    <w:rsid w:val="00D94FA5"/>
    <w:rsid w:val="00DB0A44"/>
    <w:rsid w:val="00DB6AC2"/>
    <w:rsid w:val="00E176B5"/>
    <w:rsid w:val="00E245DF"/>
    <w:rsid w:val="00E46EDE"/>
    <w:rsid w:val="00EB4B96"/>
    <w:rsid w:val="00ED3998"/>
    <w:rsid w:val="00EE561A"/>
    <w:rsid w:val="00EF6534"/>
    <w:rsid w:val="00F03A74"/>
    <w:rsid w:val="00F06A04"/>
    <w:rsid w:val="00F6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1397-9D4D-433C-9927-5C10E344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C80A-9A6E-43B7-B86A-05198315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5-24T11:26:00Z</dcterms:created>
  <dcterms:modified xsi:type="dcterms:W3CDTF">2022-05-24T12:24:00Z</dcterms:modified>
</cp:coreProperties>
</file>